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DC46AC">
      <w:pPr>
        <w:pStyle w:val="Nagwek2"/>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7773A367"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BF6271">
        <w:t>8</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z późn.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840612"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9E17810" w14:textId="77777777" w:rsidR="00840612" w:rsidRPr="00CD6298" w:rsidRDefault="00840612" w:rsidP="00840612">
      <w:pPr>
        <w:spacing w:before="60" w:after="60" w:line="240" w:lineRule="auto"/>
        <w:ind w:left="284"/>
        <w:jc w:val="both"/>
        <w:rPr>
          <w:rFonts w:ascii="Times New Roman" w:eastAsia="Calibri" w:hAnsi="Times New Roman" w:cs="Times New Roman"/>
          <w:sz w:val="24"/>
          <w:szCs w:val="24"/>
        </w:rPr>
      </w:pP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697B964B"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BF6271">
        <w:rPr>
          <w:rFonts w:ascii="Times New Roman" w:eastAsia="Times New Roman" w:hAnsi="Times New Roman" w:cs="Times New Roman"/>
          <w:b/>
          <w:sz w:val="24"/>
          <w:szCs w:val="24"/>
          <w:lang w:eastAsia="pl-PL"/>
        </w:rPr>
        <w:t>taką ilość ofert jaka została wskazana w Ogłoszeniu Otwartego Konkursu Ofert</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lastRenderedPageBreak/>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proobronnego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r w:rsidR="00E9518E" w:rsidRPr="00CD6298">
        <w:rPr>
          <w:rFonts w:ascii="Times New Roman" w:eastAsia="Times New Roman" w:hAnsi="Times New Roman" w:cs="Times New Roman"/>
          <w:sz w:val="24"/>
          <w:szCs w:val="24"/>
          <w:lang w:eastAsia="pl-PL"/>
        </w:rPr>
        <w:t>gładkolufowa</w:t>
      </w:r>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bezstrzałowy,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r w:rsidR="00D61D1B" w:rsidRPr="00CD6298">
        <w:rPr>
          <w:rFonts w:ascii="Times New Roman" w:eastAsia="Times New Roman" w:hAnsi="Times New Roman" w:cs="Times New Roman"/>
          <w:sz w:val="24"/>
          <w:szCs w:val="24"/>
          <w:lang w:eastAsia="pl-PL"/>
        </w:rPr>
        <w:t>popper</w:t>
      </w:r>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w:t>
      </w:r>
      <w:r w:rsidRPr="00CD6298">
        <w:rPr>
          <w:rFonts w:ascii="Times New Roman" w:eastAsia="Times New Roman" w:hAnsi="Times New Roman" w:cs="Times New Roman"/>
          <w:sz w:val="24"/>
          <w:szCs w:val="24"/>
          <w:lang w:eastAsia="pl-PL"/>
        </w:rPr>
        <w:lastRenderedPageBreak/>
        <w:t>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bezkosztowych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osobodoba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6C860DE5"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 xml:space="preserve">w wysokości minimum </w:t>
      </w:r>
      <w:r w:rsidR="008659D7">
        <w:rPr>
          <w:rFonts w:ascii="Times New Roman" w:eastAsia="Times New Roman" w:hAnsi="Times New Roman" w:cs="Times New Roman"/>
          <w:b/>
          <w:bCs/>
          <w:sz w:val="24"/>
          <w:szCs w:val="24"/>
          <w:lang w:eastAsia="pl-PL"/>
        </w:rPr>
        <w:t>1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ppkt 3.1 „wkład własny finansowy” w białych polach należy wpisać wartość wszystkich środków finansowych innych niż dotacja z pominięciem świadczeń pieniężnych od odbiorców zadania, które należy wpisać w pkt V.B ppkt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7BC407D9"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 xml:space="preserve">w wysokości minimum </w:t>
      </w:r>
      <w:r w:rsidR="00BF6271">
        <w:rPr>
          <w:rFonts w:ascii="Times New Roman" w:eastAsia="Times New Roman" w:hAnsi="Times New Roman" w:cs="Times New Roman"/>
          <w:b/>
          <w:bCs/>
          <w:sz w:val="24"/>
          <w:szCs w:val="24"/>
          <w:lang w:eastAsia="pl-PL"/>
        </w:rPr>
        <w:t>20</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0256E73A"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BF6271">
        <w:rPr>
          <w:rFonts w:ascii="Times New Roman" w:eastAsia="Times New Roman" w:hAnsi="Times New Roman" w:cs="Times New Roman"/>
          <w:sz w:val="24"/>
          <w:szCs w:val="24"/>
          <w:lang w:eastAsia="pl-PL"/>
        </w:rPr>
        <w:t>6</w:t>
      </w:r>
      <w:r w:rsidRPr="00CD6298">
        <w:rPr>
          <w:rFonts w:ascii="Times New Roman" w:eastAsia="Times New Roman" w:hAnsi="Times New Roman" w:cs="Times New Roman"/>
          <w:sz w:val="24"/>
          <w:szCs w:val="24"/>
          <w:lang w:eastAsia="pl-PL"/>
        </w:rPr>
        <w:t>0 zł/godz.,</w:t>
      </w:r>
    </w:p>
    <w:p w14:paraId="7AF7BC3A" w14:textId="5B9AD8BE"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BF6271">
        <w:rPr>
          <w:rFonts w:ascii="Times New Roman" w:eastAsia="Times New Roman" w:hAnsi="Times New Roman" w:cs="Times New Roman"/>
          <w:sz w:val="24"/>
          <w:szCs w:val="24"/>
          <w:lang w:eastAsia="pl-PL"/>
        </w:rPr>
        <w:t>8</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w:t>
      </w:r>
      <w:r w:rsidRPr="00CD6298">
        <w:rPr>
          <w:rFonts w:ascii="Times New Roman" w:eastAsia="Times New Roman" w:hAnsi="Times New Roman" w:cs="Times New Roman"/>
          <w:bCs/>
          <w:sz w:val="24"/>
          <w:szCs w:val="24"/>
          <w:lang w:eastAsia="pl-PL"/>
        </w:rPr>
        <w:lastRenderedPageBreak/>
        <w:t xml:space="preserve">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warunków służących zapewnieniu dostępności osobom ze szczególnymi 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z późn.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r w:rsidRPr="00CD6298">
        <w:rPr>
          <w:rFonts w:ascii="Times New Roman" w:eastAsia="Times New Roman" w:hAnsi="Times New Roman" w:cs="Times New Roman"/>
          <w:sz w:val="24"/>
          <w:szCs w:val="24"/>
          <w:lang w:eastAsia="pl-PL"/>
        </w:rPr>
        <w:t>późn.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xml:space="preserve">; oferent jest </w:t>
      </w:r>
      <w:r w:rsidRPr="00CD6298">
        <w:rPr>
          <w:rFonts w:ascii="Times New Roman" w:eastAsia="Times New Roman" w:hAnsi="Times New Roman" w:cs="Times New Roman"/>
          <w:sz w:val="24"/>
          <w:szCs w:val="24"/>
          <w:lang w:eastAsia="pl-PL"/>
        </w:rPr>
        <w:lastRenderedPageBreak/>
        <w:t>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6C3CBD50" w14:textId="77777777" w:rsidR="00840612" w:rsidRPr="00CD6298" w:rsidRDefault="00840612" w:rsidP="00840612">
      <w:pPr>
        <w:spacing w:before="60" w:after="60" w:line="240" w:lineRule="auto"/>
        <w:jc w:val="both"/>
        <w:rPr>
          <w:rFonts w:ascii="Times New Roman" w:eastAsia="Times New Roman" w:hAnsi="Times New Roman" w:cs="Times New Roman"/>
          <w:sz w:val="24"/>
          <w:szCs w:val="24"/>
          <w:lang w:eastAsia="pl-PL"/>
        </w:rPr>
      </w:pP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lastRenderedPageBreak/>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lastRenderedPageBreak/>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446DD446" w14:textId="77777777" w:rsidR="00840612" w:rsidRPr="00CD6298" w:rsidRDefault="00840612" w:rsidP="0084061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lastRenderedPageBreak/>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840612"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633E6EA1" w14:textId="77777777" w:rsidR="00840612" w:rsidRPr="00CD6298" w:rsidRDefault="00840612" w:rsidP="00840612">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z późn.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Dz. U. poz. 953, z późn.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lastRenderedPageBreak/>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7BFBC213"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00F272AA">
        <w:rPr>
          <w:rFonts w:ascii="Times New Roman" w:hAnsi="Times New Roman" w:cs="Times New Roman"/>
          <w:b/>
          <w:sz w:val="24"/>
          <w:szCs w:val="24"/>
        </w:rPr>
        <w:t>2</w:t>
      </w:r>
      <w:r w:rsidRPr="00CD6298">
        <w:rPr>
          <w:rFonts w:ascii="Times New Roman" w:hAnsi="Times New Roman" w:cs="Times New Roman"/>
          <w:b/>
          <w:sz w:val="24"/>
          <w:szCs w:val="24"/>
        </w:rPr>
        <w:t>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3346EFD2"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do strzelania mogą być dopuszczone wyłącznie osoby (korzystające ze strzelnicy) po uprzednim zapoznaniu się z regulaminem strzelnicy i przepisami bezpieczeństwa</w:t>
      </w:r>
      <w:r w:rsidR="00B350BE">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Bravo-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proobronn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lastRenderedPageBreak/>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Oświadczam, że zapoznałem/am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A818688" w:rsidR="00B37937"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w:t>
      </w:r>
      <w:r w:rsidR="004404DD">
        <w:rPr>
          <w:rFonts w:ascii="Times New Roman" w:eastAsia="Times New Roman" w:hAnsi="Times New Roman" w:cs="Times New Roman"/>
          <w:sz w:val="24"/>
          <w:szCs w:val="24"/>
          <w:lang w:eastAsia="pl-PL"/>
        </w:rPr>
        <w:t>potwierdzające wynajem broni i/lub zakup amunicji</w:t>
      </w:r>
      <w:r w:rsidR="004404DD"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00B350BE">
        <w:rPr>
          <w:rFonts w:ascii="Times New Roman" w:eastAsia="Times New Roman" w:hAnsi="Times New Roman" w:cs="Times New Roman"/>
          <w:sz w:val="24"/>
          <w:szCs w:val="24"/>
          <w:lang w:eastAsia="pl-PL"/>
        </w:rPr>
        <w:t xml:space="preserve">i 12 niniejszego </w:t>
      </w:r>
      <w:r w:rsidRPr="00CD6298">
        <w:rPr>
          <w:rFonts w:ascii="Times New Roman" w:eastAsia="Times New Roman" w:hAnsi="Times New Roman" w:cs="Times New Roman"/>
          <w:sz w:val="24"/>
          <w:szCs w:val="24"/>
          <w:lang w:eastAsia="pl-PL"/>
        </w:rPr>
        <w:t>Regulaminu</w:t>
      </w:r>
      <w:r w:rsidR="00B350BE">
        <w:rPr>
          <w:rFonts w:ascii="Times New Roman" w:eastAsia="Times New Roman" w:hAnsi="Times New Roman" w:cs="Times New Roman"/>
          <w:sz w:val="24"/>
          <w:szCs w:val="24"/>
          <w:lang w:eastAsia="pl-PL"/>
        </w:rPr>
        <w:t xml:space="preserve">, przy czym </w:t>
      </w:r>
      <w:r w:rsidR="004404DD">
        <w:rPr>
          <w:rFonts w:ascii="Times New Roman" w:eastAsia="Times New Roman" w:hAnsi="Times New Roman" w:cs="Times New Roman"/>
          <w:sz w:val="24"/>
          <w:szCs w:val="24"/>
          <w:lang w:eastAsia="pl-PL"/>
        </w:rPr>
        <w:br/>
      </w:r>
      <w:r w:rsidR="00B350BE">
        <w:rPr>
          <w:rFonts w:ascii="Times New Roman" w:eastAsia="Times New Roman" w:hAnsi="Times New Roman" w:cs="Times New Roman"/>
          <w:sz w:val="24"/>
          <w:szCs w:val="24"/>
          <w:lang w:eastAsia="pl-PL"/>
        </w:rPr>
        <w:t>w przypadku, gdy Zleceniobiorca nie posiada prawa do posiadania broni i obrotu (zakupu) amunicji</w:t>
      </w:r>
      <w:r w:rsidR="004404DD">
        <w:rPr>
          <w:rFonts w:ascii="Times New Roman" w:eastAsia="Times New Roman" w:hAnsi="Times New Roman" w:cs="Times New Roman"/>
          <w:sz w:val="24"/>
          <w:szCs w:val="24"/>
          <w:lang w:eastAsia="pl-PL"/>
        </w:rPr>
        <w:t xml:space="preserve"> to</w:t>
      </w:r>
      <w:r w:rsidR="00B350BE">
        <w:rPr>
          <w:rFonts w:ascii="Times New Roman" w:eastAsia="Times New Roman" w:hAnsi="Times New Roman" w:cs="Times New Roman"/>
          <w:sz w:val="24"/>
          <w:szCs w:val="24"/>
          <w:lang w:eastAsia="pl-PL"/>
        </w:rPr>
        <w:t xml:space="preserve"> dokumenty księgowe winny wskazywać na zakup usługi przeprowadzenia szkolenia strzeleckiego wraz z wykorzystaniem amunicji i zabezpieczeniem w broń palną.</w:t>
      </w:r>
    </w:p>
    <w:p w14:paraId="324B716C" w14:textId="738AA0B4" w:rsidR="00B350BE" w:rsidRPr="00CD6298" w:rsidRDefault="00B350BE" w:rsidP="00B350BE">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 zakupu usługi szkoleniowej z wykorzystaniem broni i amunicji musi być znany Zleceniodawcy na etapie składania oferty realizacji zadania publicznego i wskazany jako zakres działania realizowany przez podmiot nie będący strona umowy.</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7BB0B5F3" w14:textId="77777777" w:rsidR="00840612"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720B09F6" w14:textId="77777777" w:rsidR="00840612"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468E988D" w14:textId="77777777" w:rsidR="00840612" w:rsidRPr="00CD6298" w:rsidRDefault="00840612" w:rsidP="00840612">
      <w:pPr>
        <w:spacing w:before="60" w:after="60" w:line="240" w:lineRule="auto"/>
        <w:ind w:left="284"/>
        <w:jc w:val="both"/>
        <w:rPr>
          <w:rFonts w:ascii="Times New Roman" w:eastAsia="Times New Roman" w:hAnsi="Times New Roman" w:cs="Times New Roman"/>
          <w:sz w:val="24"/>
          <w:szCs w:val="24"/>
          <w:lang w:eastAsia="pl-PL"/>
        </w:rPr>
      </w:pP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óźn.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z późn.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óźn.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lastRenderedPageBreak/>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ppkt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DC46AC">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DC46AC">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DC46AC">
        <w:trPr>
          <w:trHeight w:val="450"/>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lastRenderedPageBreak/>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zawierające dane osobowe winny zostać poddane procesowi anonimizacji.</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zadania z wykorzystaniem broni i amunicji do sprawozdania należy dołączyć dokumenty wskazane w rozdziale VII pkt 10 ppkt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14C23758" w14:textId="3AA515E5" w:rsidR="0054677C" w:rsidRPr="00840612" w:rsidRDefault="0054677C" w:rsidP="00840612">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1829C3B7" w14:textId="5461D94E" w:rsidR="00840612" w:rsidRPr="00840612" w:rsidRDefault="0054677C" w:rsidP="00840612">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3C7294E3" w14:textId="6F92CE8F" w:rsidR="00840612" w:rsidRPr="00840612" w:rsidRDefault="0054677C" w:rsidP="00840612">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 xml:space="preserve">W zakresie związanym z realizacją zadania publicznego, w tym z przetwarzaniem danych osobowych, zleceniobiorca(-cy)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C46AC">
      <w:headerReference w:type="even" r:id="rId16"/>
      <w:headerReference w:type="default" r:id="rId17"/>
      <w:footerReference w:type="even" r:id="rId18"/>
      <w:footerReference w:type="default" r:id="rId19"/>
      <w:headerReference w:type="first" r:id="rId20"/>
      <w:footerReference w:type="first" r:id="rId21"/>
      <w:pgSz w:w="11906" w:h="16838"/>
      <w:pgMar w:top="1247" w:right="1021"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710B" w14:textId="77777777" w:rsidR="002704AF" w:rsidRDefault="002704AF" w:rsidP="0054677C">
      <w:pPr>
        <w:spacing w:after="0" w:line="240" w:lineRule="auto"/>
      </w:pPr>
      <w:r>
        <w:separator/>
      </w:r>
    </w:p>
  </w:endnote>
  <w:endnote w:type="continuationSeparator" w:id="0">
    <w:p w14:paraId="3C1AA985" w14:textId="77777777" w:rsidR="002704AF" w:rsidRDefault="002704AF" w:rsidP="0054677C">
      <w:pPr>
        <w:spacing w:after="0" w:line="240" w:lineRule="auto"/>
      </w:pPr>
      <w:r>
        <w:continuationSeparator/>
      </w:r>
    </w:p>
  </w:endnote>
  <w:endnote w:type="continuationNotice" w:id="1">
    <w:p w14:paraId="47BBA798" w14:textId="77777777" w:rsidR="002704AF" w:rsidRDefault="0027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6E3E" w14:textId="77777777" w:rsidR="002704AF" w:rsidRDefault="002704AF" w:rsidP="0054677C">
      <w:pPr>
        <w:spacing w:after="0" w:line="240" w:lineRule="auto"/>
      </w:pPr>
      <w:r>
        <w:separator/>
      </w:r>
    </w:p>
  </w:footnote>
  <w:footnote w:type="continuationSeparator" w:id="0">
    <w:p w14:paraId="4798A58C" w14:textId="77777777" w:rsidR="002704AF" w:rsidRDefault="002704AF" w:rsidP="0054677C">
      <w:pPr>
        <w:spacing w:after="0" w:line="240" w:lineRule="auto"/>
      </w:pPr>
      <w:r>
        <w:continuationSeparator/>
      </w:r>
    </w:p>
  </w:footnote>
  <w:footnote w:type="continuationNotice" w:id="1">
    <w:p w14:paraId="7EBC9F65" w14:textId="77777777" w:rsidR="002704AF" w:rsidRDefault="00270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D73FF"/>
    <w:rsid w:val="000E358F"/>
    <w:rsid w:val="000F1084"/>
    <w:rsid w:val="000F6E52"/>
    <w:rsid w:val="001040DC"/>
    <w:rsid w:val="001063D1"/>
    <w:rsid w:val="001065AA"/>
    <w:rsid w:val="001072C9"/>
    <w:rsid w:val="001325BD"/>
    <w:rsid w:val="00135337"/>
    <w:rsid w:val="0014642F"/>
    <w:rsid w:val="00164168"/>
    <w:rsid w:val="00176858"/>
    <w:rsid w:val="0017688F"/>
    <w:rsid w:val="00176976"/>
    <w:rsid w:val="001A0FEB"/>
    <w:rsid w:val="001A236B"/>
    <w:rsid w:val="001B64CF"/>
    <w:rsid w:val="001C22FB"/>
    <w:rsid w:val="001E340B"/>
    <w:rsid w:val="001F1A18"/>
    <w:rsid w:val="00204A05"/>
    <w:rsid w:val="002114CF"/>
    <w:rsid w:val="00222EC6"/>
    <w:rsid w:val="00223788"/>
    <w:rsid w:val="00225FAC"/>
    <w:rsid w:val="002269DA"/>
    <w:rsid w:val="002329B0"/>
    <w:rsid w:val="00242BCF"/>
    <w:rsid w:val="00255729"/>
    <w:rsid w:val="002619DE"/>
    <w:rsid w:val="002704AF"/>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34515"/>
    <w:rsid w:val="00350EAA"/>
    <w:rsid w:val="00351525"/>
    <w:rsid w:val="00355653"/>
    <w:rsid w:val="003753AA"/>
    <w:rsid w:val="00390070"/>
    <w:rsid w:val="003A23D6"/>
    <w:rsid w:val="003A4939"/>
    <w:rsid w:val="003B4CFA"/>
    <w:rsid w:val="003D5D83"/>
    <w:rsid w:val="00400C3C"/>
    <w:rsid w:val="004050AB"/>
    <w:rsid w:val="00426855"/>
    <w:rsid w:val="004404DD"/>
    <w:rsid w:val="00460908"/>
    <w:rsid w:val="00467A0C"/>
    <w:rsid w:val="004A29F4"/>
    <w:rsid w:val="004A73B4"/>
    <w:rsid w:val="004B5DBD"/>
    <w:rsid w:val="004B6D4A"/>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91028"/>
    <w:rsid w:val="005B19E1"/>
    <w:rsid w:val="005D3DE9"/>
    <w:rsid w:val="005D60F8"/>
    <w:rsid w:val="005E2559"/>
    <w:rsid w:val="00616991"/>
    <w:rsid w:val="00623A9E"/>
    <w:rsid w:val="00661E0A"/>
    <w:rsid w:val="00673F38"/>
    <w:rsid w:val="00695CC5"/>
    <w:rsid w:val="00696D24"/>
    <w:rsid w:val="006B01DD"/>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261F6"/>
    <w:rsid w:val="00834C3E"/>
    <w:rsid w:val="00840612"/>
    <w:rsid w:val="008659D7"/>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2305A"/>
    <w:rsid w:val="00A3480D"/>
    <w:rsid w:val="00A355CF"/>
    <w:rsid w:val="00A50B93"/>
    <w:rsid w:val="00A546DD"/>
    <w:rsid w:val="00A604FB"/>
    <w:rsid w:val="00A62E30"/>
    <w:rsid w:val="00A66D8F"/>
    <w:rsid w:val="00A706B9"/>
    <w:rsid w:val="00AA2B1A"/>
    <w:rsid w:val="00AA619E"/>
    <w:rsid w:val="00AB13E4"/>
    <w:rsid w:val="00AC5EAB"/>
    <w:rsid w:val="00AF6338"/>
    <w:rsid w:val="00B027FA"/>
    <w:rsid w:val="00B3098B"/>
    <w:rsid w:val="00B350BE"/>
    <w:rsid w:val="00B37937"/>
    <w:rsid w:val="00B40138"/>
    <w:rsid w:val="00B40595"/>
    <w:rsid w:val="00B45841"/>
    <w:rsid w:val="00B51391"/>
    <w:rsid w:val="00B6215B"/>
    <w:rsid w:val="00B703D0"/>
    <w:rsid w:val="00B743CF"/>
    <w:rsid w:val="00B84FE3"/>
    <w:rsid w:val="00B85E48"/>
    <w:rsid w:val="00B8615D"/>
    <w:rsid w:val="00B94AF6"/>
    <w:rsid w:val="00BA7ED6"/>
    <w:rsid w:val="00BB0C59"/>
    <w:rsid w:val="00BB7F62"/>
    <w:rsid w:val="00BC3101"/>
    <w:rsid w:val="00BC4BEF"/>
    <w:rsid w:val="00BC50C9"/>
    <w:rsid w:val="00BD5B3D"/>
    <w:rsid w:val="00BE5EAF"/>
    <w:rsid w:val="00BF6271"/>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51EA9"/>
    <w:rsid w:val="00D61D1B"/>
    <w:rsid w:val="00D65010"/>
    <w:rsid w:val="00D711E7"/>
    <w:rsid w:val="00D938E7"/>
    <w:rsid w:val="00DC46AC"/>
    <w:rsid w:val="00DE1626"/>
    <w:rsid w:val="00DF0B01"/>
    <w:rsid w:val="00DF18E1"/>
    <w:rsid w:val="00DF5516"/>
    <w:rsid w:val="00E1777A"/>
    <w:rsid w:val="00E35247"/>
    <w:rsid w:val="00E44C01"/>
    <w:rsid w:val="00E5239B"/>
    <w:rsid w:val="00E564BA"/>
    <w:rsid w:val="00E71428"/>
    <w:rsid w:val="00E826E8"/>
    <w:rsid w:val="00E9518E"/>
    <w:rsid w:val="00E967D3"/>
    <w:rsid w:val="00EA4482"/>
    <w:rsid w:val="00EA6771"/>
    <w:rsid w:val="00EA70B7"/>
    <w:rsid w:val="00EC2CDB"/>
    <w:rsid w:val="00EC6F7C"/>
    <w:rsid w:val="00ED1997"/>
    <w:rsid w:val="00EE01E4"/>
    <w:rsid w:val="00EE167C"/>
    <w:rsid w:val="00F02ACB"/>
    <w:rsid w:val="00F15BA1"/>
    <w:rsid w:val="00F1776B"/>
    <w:rsid w:val="00F25ADB"/>
    <w:rsid w:val="00F25AEC"/>
    <w:rsid w:val="00F272AA"/>
    <w:rsid w:val="00F32BFE"/>
    <w:rsid w:val="00F3640F"/>
    <w:rsid w:val="00F550E8"/>
    <w:rsid w:val="00F71909"/>
    <w:rsid w:val="00F80E54"/>
    <w:rsid w:val="00F824BF"/>
    <w:rsid w:val="00F87B36"/>
    <w:rsid w:val="00F9387A"/>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624B5"/>
    <w:rsid w:val="000820AF"/>
    <w:rsid w:val="00085D01"/>
    <w:rsid w:val="000F54CB"/>
    <w:rsid w:val="00135337"/>
    <w:rsid w:val="00135F30"/>
    <w:rsid w:val="001861A6"/>
    <w:rsid w:val="001A0FEB"/>
    <w:rsid w:val="001B64CF"/>
    <w:rsid w:val="00205D14"/>
    <w:rsid w:val="00290513"/>
    <w:rsid w:val="002E1936"/>
    <w:rsid w:val="002F3D9B"/>
    <w:rsid w:val="0035744F"/>
    <w:rsid w:val="003C4CD7"/>
    <w:rsid w:val="0040002D"/>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A68ED"/>
    <w:rsid w:val="007F5B28"/>
    <w:rsid w:val="00827909"/>
    <w:rsid w:val="00892180"/>
    <w:rsid w:val="00892A11"/>
    <w:rsid w:val="008C632F"/>
    <w:rsid w:val="00954806"/>
    <w:rsid w:val="009729D9"/>
    <w:rsid w:val="00A2305A"/>
    <w:rsid w:val="00A546DD"/>
    <w:rsid w:val="00A608EC"/>
    <w:rsid w:val="00A62E30"/>
    <w:rsid w:val="00A706B9"/>
    <w:rsid w:val="00B27D51"/>
    <w:rsid w:val="00B6116B"/>
    <w:rsid w:val="00BE2D54"/>
    <w:rsid w:val="00C4156B"/>
    <w:rsid w:val="00C576D9"/>
    <w:rsid w:val="00D2363A"/>
    <w:rsid w:val="00D673A3"/>
    <w:rsid w:val="00DA43B1"/>
    <w:rsid w:val="00DD50C3"/>
    <w:rsid w:val="00EB73D8"/>
    <w:rsid w:val="00EE01E4"/>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EF536B6D-EB63-4CD0-84A4-633B5D68739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96FF5C-3D66-4209-A464-D3D5C9BA2344}">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9123</Words>
  <Characters>61199</Characters>
  <Application>Microsoft Office Word</Application>
  <DocSecurity>0</DocSecurity>
  <Lines>1125</Lines>
  <Paragraphs>4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12</cp:revision>
  <cp:lastPrinted>2025-12-16T14:00:00Z</cp:lastPrinted>
  <dcterms:created xsi:type="dcterms:W3CDTF">2025-12-15T12:43:00Z</dcterms:created>
  <dcterms:modified xsi:type="dcterms:W3CDTF">2026-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